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C6" w:rsidRPr="00EE51C6" w:rsidRDefault="00EE51C6" w:rsidP="0018132C">
      <w:pPr>
        <w:tabs>
          <w:tab w:val="left" w:pos="284"/>
        </w:tabs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1C6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E51C6" w:rsidRPr="00EE51C6" w:rsidRDefault="00EE51C6" w:rsidP="0018132C">
      <w:pPr>
        <w:tabs>
          <w:tab w:val="left" w:pos="284"/>
        </w:tabs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1C6">
        <w:rPr>
          <w:rFonts w:ascii="Times New Roman" w:eastAsia="Times New Roman" w:hAnsi="Times New Roman" w:cs="Times New Roman"/>
          <w:sz w:val="28"/>
          <w:szCs w:val="28"/>
        </w:rPr>
        <w:t>на заседании антинаркотической комиссии муниципал</w:t>
      </w:r>
      <w:r w:rsidR="0018132C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Динской район </w:t>
      </w:r>
      <w:r w:rsidRPr="00EE51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79F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76671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D279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51C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77A03" w:rsidRDefault="00577A03" w:rsidP="00577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71" w:rsidRPr="00376671" w:rsidRDefault="00376671" w:rsidP="00376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67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376671" w:rsidRPr="00376671" w:rsidRDefault="00376671" w:rsidP="00376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671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й Антинаркотической комисс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ния Динской район на 202</w:t>
      </w:r>
      <w:r w:rsidR="00D279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7667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86CE4" w:rsidRPr="00F86CE4" w:rsidRDefault="00F86CE4" w:rsidP="00B30C45">
      <w:pPr>
        <w:widowControl w:val="0"/>
        <w:tabs>
          <w:tab w:val="left" w:pos="125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544"/>
        <w:gridCol w:w="1134"/>
      </w:tblGrid>
      <w:tr w:rsidR="003672BA" w:rsidRPr="00FC27CB" w:rsidTr="003A3F84">
        <w:tc>
          <w:tcPr>
            <w:tcW w:w="709" w:type="dxa"/>
          </w:tcPr>
          <w:p w:rsidR="003672BA" w:rsidRPr="00FC27CB" w:rsidRDefault="003672BA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2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7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3672BA" w:rsidRPr="00FC27CB" w:rsidRDefault="003672BA" w:rsidP="00A10A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, задач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е мероприятия</w:t>
            </w:r>
            <w:r w:rsidRPr="00FC27C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тратегии</w:t>
            </w:r>
          </w:p>
        </w:tc>
        <w:tc>
          <w:tcPr>
            <w:tcW w:w="3544" w:type="dxa"/>
          </w:tcPr>
          <w:p w:rsidR="003672BA" w:rsidRPr="00040E6F" w:rsidRDefault="003672BA" w:rsidP="003B3F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6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</w:tcPr>
          <w:p w:rsidR="003672BA" w:rsidRPr="00040E6F" w:rsidRDefault="003672BA" w:rsidP="003B3FEE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6F">
              <w:rPr>
                <w:rFonts w:ascii="Times New Roman" w:hAnsi="Times New Roman" w:cs="Times New Roman"/>
                <w:sz w:val="24"/>
                <w:szCs w:val="24"/>
              </w:rPr>
              <w:t>Срок пр</w:t>
            </w:r>
            <w:r w:rsidRPr="00040E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E6F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</w:tr>
      <w:tr w:rsidR="003672BA" w:rsidRPr="00FC27CB" w:rsidTr="003A3F84">
        <w:trPr>
          <w:trHeight w:val="1781"/>
        </w:trPr>
        <w:tc>
          <w:tcPr>
            <w:tcW w:w="709" w:type="dxa"/>
          </w:tcPr>
          <w:p w:rsidR="003672BA" w:rsidRPr="00FC27CB" w:rsidRDefault="003672BA" w:rsidP="0042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672BA" w:rsidRPr="003B3FEE" w:rsidRDefault="003672BA" w:rsidP="003B3FEE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Заседание антинаркотической комиссии МО Динской район:</w:t>
            </w:r>
          </w:p>
          <w:p w:rsidR="0040153C" w:rsidRPr="0040153C" w:rsidRDefault="0040153C" w:rsidP="0040153C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1. «О выполнении решений предыдущего з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седания Антинаркотической комиссии».</w:t>
            </w:r>
          </w:p>
          <w:p w:rsidR="0040153C" w:rsidRPr="0040153C" w:rsidRDefault="0040153C" w:rsidP="0040153C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153C" w:rsidRDefault="0040153C" w:rsidP="0040153C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2. «Отчёт о развитии наркоситуации на терр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тории муниципального образования Динской район, определение антинаркотических при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ритетов деятельности».</w:t>
            </w:r>
          </w:p>
          <w:p w:rsidR="0040153C" w:rsidRPr="0040153C" w:rsidRDefault="0040153C" w:rsidP="0040153C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153C" w:rsidRPr="0040153C" w:rsidRDefault="0040153C" w:rsidP="0040153C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3. «Отчёт о развитии наркоситуации на терр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тории муниципального образования Динской район. Ситуация, связанная с потреблением наркотиков, отравлениями и смертельными случаями от передозировок наркотиков. И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я о лечении и реабилитации нужд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ющихся лиц».</w:t>
            </w:r>
          </w:p>
          <w:p w:rsidR="0040153C" w:rsidRPr="0040153C" w:rsidRDefault="0040153C" w:rsidP="0040153C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153C" w:rsidRPr="0040153C" w:rsidRDefault="0040153C" w:rsidP="0040153C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4. «Об организации межведомственных мер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, направленных на выявление и ун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чтожение дикорастущих наркосодержащих растений на территории муниципального о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 Динской район».</w:t>
            </w:r>
          </w:p>
          <w:p w:rsidR="003672BA" w:rsidRPr="003B3FEE" w:rsidRDefault="003672BA" w:rsidP="0040153C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E68BD" w:rsidRDefault="00BE68BD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BD" w:rsidRDefault="00BE68BD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 МО Динско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  <w:p w:rsidR="00BE68BD" w:rsidRPr="003B3FEE" w:rsidRDefault="00BE68BD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Pr="003B3FEE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МВД РФ по Динскому рай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ну, Динское районное казачь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BE68BD" w:rsidRDefault="00BE68BD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90A" w:rsidRDefault="0068790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ГБУЗ «Динская центральная районная больни</w:t>
            </w:r>
            <w:r w:rsidR="0068790A">
              <w:rPr>
                <w:rFonts w:ascii="Times New Roman" w:hAnsi="Times New Roman" w:cs="Times New Roman"/>
                <w:sz w:val="24"/>
                <w:szCs w:val="24"/>
              </w:rPr>
              <w:t>ца» МЗКК</w:t>
            </w:r>
          </w:p>
          <w:p w:rsidR="0040153C" w:rsidRDefault="0040153C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3C" w:rsidRDefault="0040153C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3C" w:rsidRDefault="0040153C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3C" w:rsidRDefault="0040153C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3C" w:rsidRDefault="0040153C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3C" w:rsidRDefault="0040153C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3C" w:rsidRPr="003B3FEE" w:rsidRDefault="0040153C" w:rsidP="0040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3C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омиссии МО Динской район.</w:t>
            </w:r>
          </w:p>
        </w:tc>
        <w:tc>
          <w:tcPr>
            <w:tcW w:w="1134" w:type="dxa"/>
          </w:tcPr>
          <w:p w:rsidR="003672BA" w:rsidRPr="003B3FEE" w:rsidRDefault="001656E5" w:rsidP="003B3FEE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72BA" w:rsidRPr="00FC27CB" w:rsidTr="005D7AE2">
        <w:trPr>
          <w:trHeight w:val="2259"/>
        </w:trPr>
        <w:tc>
          <w:tcPr>
            <w:tcW w:w="709" w:type="dxa"/>
            <w:tcBorders>
              <w:top w:val="single" w:sz="4" w:space="0" w:color="auto"/>
            </w:tcBorders>
          </w:tcPr>
          <w:p w:rsidR="003672BA" w:rsidRPr="00FC27CB" w:rsidRDefault="003672BA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672BA" w:rsidRPr="003B3FEE" w:rsidRDefault="003672BA" w:rsidP="003B3FEE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Заседание антинаркотической комиссии МО Динской район:</w:t>
            </w: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1. «О выполнении решений предыдущего з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седания Антинаркотической комиссии».</w:t>
            </w: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2. «Отчёт о развитии наркоситуации на терр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тории муниципального образования Динской район, определение антинаркотических при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ритетов деятельности».</w:t>
            </w: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3. «О проведённых мероприятиях, приуроче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ных к «Международному дню борьбы против злоупотребления наркотиками и их незако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орота».</w:t>
            </w: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4. «О летней занятости детей в период летних каникул. Итоги социально-психологического тестирования на территории Динского рай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».</w:t>
            </w: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Pr="005D7AE2" w:rsidRDefault="005D7AE2" w:rsidP="00A217E1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E636E" w:rsidRPr="005E6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о 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 наркоситуации на терр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E636E" w:rsidRPr="005E6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ии муниципального образования Динской район. Ситуация, связанная с потреблением наркотиков, отравлениями и смертельными случаями 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>от передозировок наркотиков. И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E636E" w:rsidRPr="005E636E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я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лечении и реабилитации нужд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E636E" w:rsidRPr="005E636E">
              <w:rPr>
                <w:rFonts w:ascii="Times New Roman" w:hAnsi="Times New Roman" w:cs="Times New Roman"/>
                <w:bCs/>
                <w:sz w:val="24"/>
                <w:szCs w:val="24"/>
              </w:rPr>
              <w:t>ющихся 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BE68BD" w:rsidRDefault="00BE68BD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BD" w:rsidRDefault="00BE68BD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 МО Динско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  <w:p w:rsidR="00BE68BD" w:rsidRPr="003B3FEE" w:rsidRDefault="00BE68BD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МВД РФ по Динскому рай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ну, Динское районное казачь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BE68BD" w:rsidRDefault="00BE68BD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BD" w:rsidRPr="003B3FEE" w:rsidRDefault="00BE68BD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тдел культуры, Отдел по д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лам молодёжи, Управление о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разования, Главы сельских п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селений.</w:t>
            </w:r>
          </w:p>
          <w:p w:rsidR="00E75774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Pr="003B3FEE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п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 молодёжи.</w:t>
            </w:r>
          </w:p>
          <w:p w:rsidR="00E75774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E2" w:rsidRDefault="005D7AE2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Pr="003B3FEE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ГБУЗ «Динская центральная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больница» МЗКК</w:t>
            </w:r>
          </w:p>
        </w:tc>
        <w:tc>
          <w:tcPr>
            <w:tcW w:w="1134" w:type="dxa"/>
          </w:tcPr>
          <w:p w:rsidR="003672BA" w:rsidRPr="003B3FEE" w:rsidRDefault="001656E5" w:rsidP="003B3FEE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</w:t>
            </w:r>
            <w:r w:rsidR="003672BA" w:rsidRPr="003B3F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672BA" w:rsidRPr="00FC27CB" w:rsidTr="003A3F84">
        <w:trPr>
          <w:trHeight w:val="1115"/>
        </w:trPr>
        <w:tc>
          <w:tcPr>
            <w:tcW w:w="709" w:type="dxa"/>
            <w:tcBorders>
              <w:top w:val="single" w:sz="4" w:space="0" w:color="auto"/>
            </w:tcBorders>
          </w:tcPr>
          <w:p w:rsidR="003672BA" w:rsidRPr="00FC27CB" w:rsidRDefault="003672BA" w:rsidP="00BB3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75774" w:rsidRPr="003B3FEE" w:rsidRDefault="003672BA" w:rsidP="0018132C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Заседание антинаркотической комиссии МО Динской район:</w:t>
            </w: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1. «О выполнении решений предыдущего з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седания Антинаркотической комиссии».</w:t>
            </w:r>
          </w:p>
          <w:p w:rsid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2. «Отчёт о развитии наркоситуации на терр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тории муниципального образования Динской район, определение антинаркотических при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ритетов деятельности. Итоги проведения оп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рации «Мак».</w:t>
            </w: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P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3. «О проводимой антинаркотической работе в сельских поселениях муниципального образ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вания Динской район. Организация рейдов по уничтожению дикорастущей конопли».</w:t>
            </w:r>
          </w:p>
          <w:p w:rsidR="005D7AE2" w:rsidRDefault="005D7AE2" w:rsidP="005D7AE2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Pr="005D7AE2" w:rsidRDefault="005D7AE2" w:rsidP="00A217E1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4. «</w:t>
            </w:r>
            <w:r w:rsidR="005E636E" w:rsidRPr="005E6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ёт о 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 наркоситуации на терр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E636E" w:rsidRPr="005E6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ии муниципального образования Динской район. Ситуация, связанная с потреблением наркотиков, отравлениями и смертельными случаями от передозировок 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ов. И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E636E" w:rsidRPr="005E636E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я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лечении и реабилитации нужд</w:t>
            </w:r>
            <w:r w:rsidR="00F016C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E636E" w:rsidRPr="005E636E">
              <w:rPr>
                <w:rFonts w:ascii="Times New Roman" w:hAnsi="Times New Roman" w:cs="Times New Roman"/>
                <w:bCs/>
                <w:sz w:val="24"/>
                <w:szCs w:val="24"/>
              </w:rPr>
              <w:t>ющихся лиц</w:t>
            </w:r>
            <w:r w:rsidRPr="0040153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5D7AE2" w:rsidRPr="005D7AE2" w:rsidRDefault="005D7AE2" w:rsidP="00A217E1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5. «О работе проводимой органами  и учр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ждениями системы профилактики безнадзо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правонарушений несовершеннолетних по профилактике потребления наркотических средств и психотропных веществ. Меры по предупреждению вовлечения несовершенн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летних в незаконный оборот наркотических средств».</w:t>
            </w:r>
          </w:p>
          <w:p w:rsidR="003672BA" w:rsidRPr="003B3FEE" w:rsidRDefault="005D7AE2" w:rsidP="00A217E1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6. «О ситуации, связанной с вовлечением несовершеннолетних в потребление и нез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конный оборот наркотиков. Оценка эффе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и межведомственного взаимодействия в проведении профилактической работы в о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D7AE2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ых организациях».</w:t>
            </w:r>
          </w:p>
        </w:tc>
        <w:tc>
          <w:tcPr>
            <w:tcW w:w="3544" w:type="dxa"/>
          </w:tcPr>
          <w:p w:rsidR="00E75774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 МО Динско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  <w:p w:rsidR="00E75774" w:rsidRPr="003B3FEE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МВД РФ по Динскому рай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ну, Динское районное казачь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E75774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Pr="003B3FEE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E2" w:rsidRDefault="005D7AE2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Pr="003B3FEE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.</w:t>
            </w: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85" w:rsidRPr="003B3FEE" w:rsidRDefault="003B3D85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Pr="003B3FEE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 xml:space="preserve">ГБУЗ «Динская центральная районная больница» МЗКК </w:t>
            </w:r>
          </w:p>
          <w:p w:rsidR="003672BA" w:rsidRPr="003B3FEE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CB8" w:rsidRDefault="00ED2CB8" w:rsidP="003B3F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2CB8" w:rsidRDefault="00ED2CB8" w:rsidP="003B3F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несовершенн</w:t>
            </w:r>
            <w:r w:rsidRPr="003B3F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B3FEE">
              <w:rPr>
                <w:rFonts w:ascii="Times New Roman" w:hAnsi="Times New Roman" w:cs="Times New Roman"/>
                <w:bCs/>
                <w:sz w:val="24"/>
                <w:szCs w:val="24"/>
              </w:rPr>
              <w:t>летних.</w:t>
            </w:r>
          </w:p>
          <w:p w:rsidR="005D7AE2" w:rsidRDefault="005D7AE2" w:rsidP="003B3F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Default="005D7AE2" w:rsidP="003B3F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Default="005D7AE2" w:rsidP="003B3F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Default="005D7AE2" w:rsidP="003B3F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5D7AE2" w:rsidRDefault="005D7AE2" w:rsidP="003B3F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Default="005D7AE2" w:rsidP="003B3F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AE2" w:rsidRPr="003B3FEE" w:rsidRDefault="005D7AE2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E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</w:tcPr>
          <w:p w:rsidR="003672BA" w:rsidRPr="003B3FEE" w:rsidRDefault="001656E5" w:rsidP="003B3FEE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672BA" w:rsidRPr="00FC27CB" w:rsidTr="0018132C">
        <w:trPr>
          <w:trHeight w:val="1125"/>
        </w:trPr>
        <w:tc>
          <w:tcPr>
            <w:tcW w:w="709" w:type="dxa"/>
            <w:tcBorders>
              <w:top w:val="single" w:sz="4" w:space="0" w:color="auto"/>
            </w:tcBorders>
          </w:tcPr>
          <w:p w:rsidR="003672BA" w:rsidRPr="00FC27CB" w:rsidRDefault="003672BA" w:rsidP="00BB3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75774" w:rsidRPr="003B3FEE" w:rsidRDefault="003672BA" w:rsidP="0018132C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Заседание антинаркотической комиссии МО Динско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:</w:t>
            </w:r>
          </w:p>
          <w:p w:rsidR="003672BA" w:rsidRDefault="003672BA" w:rsidP="002C689E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bCs/>
                <w:sz w:val="24"/>
                <w:szCs w:val="24"/>
              </w:rPr>
              <w:t>1. «О выполнении решений предыдущего з</w:t>
            </w:r>
            <w:r w:rsidRPr="003B3FE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B3FEE">
              <w:rPr>
                <w:rFonts w:ascii="Times New Roman" w:hAnsi="Times New Roman" w:cs="Times New Roman"/>
                <w:bCs/>
                <w:sz w:val="24"/>
                <w:szCs w:val="24"/>
              </w:rPr>
              <w:t>седания Антинаркотической ком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и».</w:t>
            </w:r>
          </w:p>
          <w:p w:rsidR="00E75774" w:rsidRPr="003B3FEE" w:rsidRDefault="00E75774" w:rsidP="002C689E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2BA" w:rsidRDefault="003672BA" w:rsidP="002C689E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bCs/>
                <w:sz w:val="24"/>
                <w:szCs w:val="24"/>
              </w:rPr>
              <w:t>2. «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тчёт о развитии наркоситуации на терр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Динской район, определение антинаркотических при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етов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E75774" w:rsidRPr="002C689E" w:rsidRDefault="00E75774" w:rsidP="002C689E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774" w:rsidRDefault="003672BA" w:rsidP="00E75774">
            <w:pPr>
              <w:widowControl w:val="0"/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3. «О проводимой работе с подростками сост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ящих на профилактических учётах и организ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ции профилактических мероприятий в мун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5774">
              <w:rPr>
                <w:rFonts w:ascii="Times New Roman" w:hAnsi="Times New Roman" w:cs="Times New Roman"/>
                <w:sz w:val="24"/>
                <w:szCs w:val="24"/>
              </w:rPr>
              <w:t>ципальном</w:t>
            </w:r>
            <w:r w:rsidR="0018132C" w:rsidRPr="003B3F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Динской район».</w:t>
            </w:r>
          </w:p>
          <w:p w:rsidR="00E75774" w:rsidRDefault="00E75774" w:rsidP="00E75774">
            <w:pPr>
              <w:widowControl w:val="0"/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E75774">
            <w:pPr>
              <w:widowControl w:val="0"/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4. «О работе по организации антинаркотич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ской пропаганды в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Динской район».</w:t>
            </w:r>
          </w:p>
          <w:p w:rsidR="00E75774" w:rsidRPr="003B3FEE" w:rsidRDefault="00E75774" w:rsidP="00E75774">
            <w:pPr>
              <w:widowControl w:val="0"/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E75774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DF488D" w:rsidRPr="00DF488D">
              <w:rPr>
                <w:rFonts w:ascii="Times New Roman" w:hAnsi="Times New Roman" w:cs="Times New Roman"/>
                <w:sz w:val="24"/>
                <w:szCs w:val="24"/>
              </w:rPr>
              <w:t>Отчёт о развитии наркоситуации на терр</w:t>
            </w:r>
            <w:r w:rsidR="00DF488D" w:rsidRPr="00DF48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488D" w:rsidRPr="00DF488D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Динской район. Ситуация, связанная с потреблением наркотиков, отравлениями и смертельными случаями от передозировок наркотиков. И</w:t>
            </w:r>
            <w:r w:rsidR="00DF488D" w:rsidRPr="00DF48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88D" w:rsidRPr="00DF488D">
              <w:rPr>
                <w:rFonts w:ascii="Times New Roman" w:hAnsi="Times New Roman" w:cs="Times New Roman"/>
                <w:sz w:val="24"/>
                <w:szCs w:val="24"/>
              </w:rPr>
              <w:t>формация о лечении и реабилитации нужд</w:t>
            </w:r>
            <w:r w:rsidR="00DF488D" w:rsidRPr="00DF48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488D" w:rsidRPr="00DF488D">
              <w:rPr>
                <w:rFonts w:ascii="Times New Roman" w:hAnsi="Times New Roman" w:cs="Times New Roman"/>
                <w:sz w:val="24"/>
                <w:szCs w:val="24"/>
              </w:rPr>
              <w:t>ющихся 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E75774" w:rsidRPr="002C689E" w:rsidRDefault="00E75774" w:rsidP="00E75774">
            <w:pPr>
              <w:widowControl w:val="0"/>
              <w:shd w:val="clear" w:color="auto" w:fill="FFFFFF"/>
              <w:ind w:left="48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2BA" w:rsidRDefault="00E75774" w:rsidP="00E75774">
            <w:pPr>
              <w:widowControl w:val="0"/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="00DF488D" w:rsidRPr="00DF488D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антинаркотической работы муниципального образования Динской район на 2023 год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5774" w:rsidRPr="003B3FEE" w:rsidRDefault="00E75774" w:rsidP="003B3FEE">
            <w:pPr>
              <w:widowControl w:val="0"/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5774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 МО Динско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  <w:p w:rsidR="00E75774" w:rsidRPr="003B3FEE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Default="003672BA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МВД РФ по Динскому рай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ну, Динское районное казачь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E75774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Pr="003B3FEE" w:rsidRDefault="00E75774" w:rsidP="003B3F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3672BA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по делам молодёжи.</w:t>
            </w:r>
            <w:r w:rsidR="00E7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774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  <w:p w:rsidR="00E75774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Pr="003B3FEE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Pr="003B3FEE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 xml:space="preserve">ГБУЗ «Динская центральная районная больница» МЗКК </w:t>
            </w:r>
          </w:p>
          <w:p w:rsidR="00E75774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D" w:rsidRDefault="00DF488D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D" w:rsidRDefault="00DF488D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D" w:rsidRDefault="00DF488D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74" w:rsidRPr="003B3FEE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BA" w:rsidRPr="003B3FEE" w:rsidRDefault="00E75774" w:rsidP="00E757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 МО Динской район.</w:t>
            </w:r>
          </w:p>
        </w:tc>
        <w:tc>
          <w:tcPr>
            <w:tcW w:w="1134" w:type="dxa"/>
          </w:tcPr>
          <w:p w:rsidR="003672BA" w:rsidRPr="003B3FEE" w:rsidRDefault="003672BA" w:rsidP="003B3FEE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3672BA" w:rsidRPr="003B3FEE" w:rsidRDefault="003672BA" w:rsidP="003B3FEE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F84" w:rsidRDefault="003A3F84" w:rsidP="003A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88D" w:rsidRDefault="00DF488D" w:rsidP="003A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F84" w:rsidRPr="003A3F84" w:rsidRDefault="003A3F84" w:rsidP="003A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84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3A3F84" w:rsidRPr="003A3F84" w:rsidRDefault="003A3F84" w:rsidP="003A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00F9" w:rsidRPr="003A3F84" w:rsidRDefault="003A3F84" w:rsidP="003A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F84">
        <w:rPr>
          <w:rFonts w:ascii="Times New Roman" w:eastAsia="Times New Roman" w:hAnsi="Times New Roman" w:cs="Times New Roman"/>
          <w:sz w:val="28"/>
          <w:szCs w:val="28"/>
        </w:rPr>
        <w:t xml:space="preserve">Динской район                                                      </w:t>
      </w:r>
      <w:r w:rsidR="00DF48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В.А. Литвинов</w:t>
      </w:r>
    </w:p>
    <w:sectPr w:rsidR="002E00F9" w:rsidRPr="003A3F84" w:rsidSect="001656E5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62" w:rsidRDefault="00145262" w:rsidP="00811F46">
      <w:pPr>
        <w:spacing w:after="0" w:line="240" w:lineRule="auto"/>
      </w:pPr>
      <w:r>
        <w:separator/>
      </w:r>
    </w:p>
  </w:endnote>
  <w:endnote w:type="continuationSeparator" w:id="0">
    <w:p w:rsidR="00145262" w:rsidRDefault="00145262" w:rsidP="0081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62" w:rsidRDefault="00145262" w:rsidP="00811F46">
      <w:pPr>
        <w:spacing w:after="0" w:line="240" w:lineRule="auto"/>
      </w:pPr>
      <w:r>
        <w:separator/>
      </w:r>
    </w:p>
  </w:footnote>
  <w:footnote w:type="continuationSeparator" w:id="0">
    <w:p w:rsidR="00145262" w:rsidRDefault="00145262" w:rsidP="0081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D2D"/>
    <w:multiLevelType w:val="hybridMultilevel"/>
    <w:tmpl w:val="692E6C60"/>
    <w:lvl w:ilvl="0" w:tplc="62A27D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6D3"/>
    <w:multiLevelType w:val="hybridMultilevel"/>
    <w:tmpl w:val="BD2CB8FE"/>
    <w:lvl w:ilvl="0" w:tplc="064CFB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D"/>
    <w:rsid w:val="00024D9A"/>
    <w:rsid w:val="00040E6F"/>
    <w:rsid w:val="00063D8C"/>
    <w:rsid w:val="00064769"/>
    <w:rsid w:val="00067692"/>
    <w:rsid w:val="000708A0"/>
    <w:rsid w:val="00072A48"/>
    <w:rsid w:val="00073CD8"/>
    <w:rsid w:val="000A42E1"/>
    <w:rsid w:val="000D7A6D"/>
    <w:rsid w:val="000E07EF"/>
    <w:rsid w:val="000F2473"/>
    <w:rsid w:val="000F5DCD"/>
    <w:rsid w:val="00110B5A"/>
    <w:rsid w:val="00145262"/>
    <w:rsid w:val="001474E1"/>
    <w:rsid w:val="00150729"/>
    <w:rsid w:val="00154A08"/>
    <w:rsid w:val="001629BD"/>
    <w:rsid w:val="001656E5"/>
    <w:rsid w:val="0018132C"/>
    <w:rsid w:val="0019403E"/>
    <w:rsid w:val="00195203"/>
    <w:rsid w:val="001A2136"/>
    <w:rsid w:val="001A47EF"/>
    <w:rsid w:val="001B3F92"/>
    <w:rsid w:val="001C448E"/>
    <w:rsid w:val="001F2ECC"/>
    <w:rsid w:val="002044A5"/>
    <w:rsid w:val="00206109"/>
    <w:rsid w:val="002075AE"/>
    <w:rsid w:val="00223926"/>
    <w:rsid w:val="00223D32"/>
    <w:rsid w:val="00223E55"/>
    <w:rsid w:val="00230E1C"/>
    <w:rsid w:val="002316FB"/>
    <w:rsid w:val="00232542"/>
    <w:rsid w:val="00234334"/>
    <w:rsid w:val="002346D2"/>
    <w:rsid w:val="00246402"/>
    <w:rsid w:val="00247941"/>
    <w:rsid w:val="00256CB0"/>
    <w:rsid w:val="0025717A"/>
    <w:rsid w:val="00263324"/>
    <w:rsid w:val="00283F79"/>
    <w:rsid w:val="0028692E"/>
    <w:rsid w:val="00293153"/>
    <w:rsid w:val="002A1F8A"/>
    <w:rsid w:val="002A714B"/>
    <w:rsid w:val="002B6901"/>
    <w:rsid w:val="002C1266"/>
    <w:rsid w:val="002C2397"/>
    <w:rsid w:val="002C689E"/>
    <w:rsid w:val="002E00F9"/>
    <w:rsid w:val="002E0497"/>
    <w:rsid w:val="002E20A9"/>
    <w:rsid w:val="002E2CC4"/>
    <w:rsid w:val="002E34AB"/>
    <w:rsid w:val="002E4E86"/>
    <w:rsid w:val="002F5D61"/>
    <w:rsid w:val="003112DE"/>
    <w:rsid w:val="003269E4"/>
    <w:rsid w:val="0033012C"/>
    <w:rsid w:val="00340556"/>
    <w:rsid w:val="003409CB"/>
    <w:rsid w:val="00341527"/>
    <w:rsid w:val="003459D5"/>
    <w:rsid w:val="00345A7E"/>
    <w:rsid w:val="00360A98"/>
    <w:rsid w:val="00361246"/>
    <w:rsid w:val="003672BA"/>
    <w:rsid w:val="003726F2"/>
    <w:rsid w:val="00376671"/>
    <w:rsid w:val="00380CD5"/>
    <w:rsid w:val="00384D5B"/>
    <w:rsid w:val="00390FC0"/>
    <w:rsid w:val="0039112B"/>
    <w:rsid w:val="0039171E"/>
    <w:rsid w:val="00393D8D"/>
    <w:rsid w:val="003A086F"/>
    <w:rsid w:val="003A3F84"/>
    <w:rsid w:val="003B3D85"/>
    <w:rsid w:val="003B3FEE"/>
    <w:rsid w:val="003C1E17"/>
    <w:rsid w:val="003C3B87"/>
    <w:rsid w:val="003D62E5"/>
    <w:rsid w:val="003E0EFE"/>
    <w:rsid w:val="003E33B6"/>
    <w:rsid w:val="003F4F8B"/>
    <w:rsid w:val="003F5AF1"/>
    <w:rsid w:val="0040153C"/>
    <w:rsid w:val="00411CD1"/>
    <w:rsid w:val="00416449"/>
    <w:rsid w:val="00420ACD"/>
    <w:rsid w:val="00427739"/>
    <w:rsid w:val="00432C88"/>
    <w:rsid w:val="00432CF3"/>
    <w:rsid w:val="00440315"/>
    <w:rsid w:val="004404F7"/>
    <w:rsid w:val="00463B71"/>
    <w:rsid w:val="004677D6"/>
    <w:rsid w:val="00491249"/>
    <w:rsid w:val="004B01A9"/>
    <w:rsid w:val="004C0EDB"/>
    <w:rsid w:val="004C1A05"/>
    <w:rsid w:val="004C69EF"/>
    <w:rsid w:val="004E1103"/>
    <w:rsid w:val="004E371B"/>
    <w:rsid w:val="004F26DD"/>
    <w:rsid w:val="004F779E"/>
    <w:rsid w:val="00512439"/>
    <w:rsid w:val="00520797"/>
    <w:rsid w:val="00531EE2"/>
    <w:rsid w:val="00536443"/>
    <w:rsid w:val="00542B15"/>
    <w:rsid w:val="005430F4"/>
    <w:rsid w:val="005503F9"/>
    <w:rsid w:val="00577A03"/>
    <w:rsid w:val="00582583"/>
    <w:rsid w:val="00582738"/>
    <w:rsid w:val="005827A9"/>
    <w:rsid w:val="005936B2"/>
    <w:rsid w:val="005A1195"/>
    <w:rsid w:val="005A15BC"/>
    <w:rsid w:val="005A400E"/>
    <w:rsid w:val="005A4F9F"/>
    <w:rsid w:val="005B4F8C"/>
    <w:rsid w:val="005B50B7"/>
    <w:rsid w:val="005B5267"/>
    <w:rsid w:val="005D7AE2"/>
    <w:rsid w:val="005E276E"/>
    <w:rsid w:val="005E4A6C"/>
    <w:rsid w:val="005E516A"/>
    <w:rsid w:val="005E636E"/>
    <w:rsid w:val="005E7D80"/>
    <w:rsid w:val="005F3B39"/>
    <w:rsid w:val="005F3C86"/>
    <w:rsid w:val="0060115B"/>
    <w:rsid w:val="006065AE"/>
    <w:rsid w:val="00620433"/>
    <w:rsid w:val="00626F59"/>
    <w:rsid w:val="00627EFD"/>
    <w:rsid w:val="006330EF"/>
    <w:rsid w:val="00637D6A"/>
    <w:rsid w:val="00640EA4"/>
    <w:rsid w:val="00643E8F"/>
    <w:rsid w:val="00660D55"/>
    <w:rsid w:val="0066176C"/>
    <w:rsid w:val="00666E24"/>
    <w:rsid w:val="00667EB6"/>
    <w:rsid w:val="006700C5"/>
    <w:rsid w:val="00676811"/>
    <w:rsid w:val="00677AA8"/>
    <w:rsid w:val="00677D2A"/>
    <w:rsid w:val="00684878"/>
    <w:rsid w:val="0068734F"/>
    <w:rsid w:val="0068790A"/>
    <w:rsid w:val="006A13A3"/>
    <w:rsid w:val="006A329D"/>
    <w:rsid w:val="006C2003"/>
    <w:rsid w:val="006D01E1"/>
    <w:rsid w:val="006D1027"/>
    <w:rsid w:val="006D6497"/>
    <w:rsid w:val="006E3169"/>
    <w:rsid w:val="006F5B8F"/>
    <w:rsid w:val="006F758C"/>
    <w:rsid w:val="007006D0"/>
    <w:rsid w:val="00704833"/>
    <w:rsid w:val="007309CB"/>
    <w:rsid w:val="00740CCC"/>
    <w:rsid w:val="00742BC3"/>
    <w:rsid w:val="007438C8"/>
    <w:rsid w:val="00767736"/>
    <w:rsid w:val="00781C7B"/>
    <w:rsid w:val="007A7E9A"/>
    <w:rsid w:val="007B61D6"/>
    <w:rsid w:val="007C4535"/>
    <w:rsid w:val="007C5210"/>
    <w:rsid w:val="007D6836"/>
    <w:rsid w:val="007E1E8A"/>
    <w:rsid w:val="007F3940"/>
    <w:rsid w:val="008034FC"/>
    <w:rsid w:val="00811F46"/>
    <w:rsid w:val="00813EA4"/>
    <w:rsid w:val="0081680B"/>
    <w:rsid w:val="00830A7A"/>
    <w:rsid w:val="00861A1F"/>
    <w:rsid w:val="008658D9"/>
    <w:rsid w:val="0087257C"/>
    <w:rsid w:val="008736DD"/>
    <w:rsid w:val="00876A04"/>
    <w:rsid w:val="00881D33"/>
    <w:rsid w:val="00885095"/>
    <w:rsid w:val="008C42A9"/>
    <w:rsid w:val="008D5EC6"/>
    <w:rsid w:val="008E528D"/>
    <w:rsid w:val="00905A36"/>
    <w:rsid w:val="00914275"/>
    <w:rsid w:val="00921F1D"/>
    <w:rsid w:val="00963D8E"/>
    <w:rsid w:val="009657D7"/>
    <w:rsid w:val="00966836"/>
    <w:rsid w:val="00967B82"/>
    <w:rsid w:val="0098346C"/>
    <w:rsid w:val="0099417F"/>
    <w:rsid w:val="00997E14"/>
    <w:rsid w:val="009A3563"/>
    <w:rsid w:val="009B06E0"/>
    <w:rsid w:val="009C13EA"/>
    <w:rsid w:val="009C6F40"/>
    <w:rsid w:val="009C705A"/>
    <w:rsid w:val="009D08FE"/>
    <w:rsid w:val="009E4F59"/>
    <w:rsid w:val="009F24EE"/>
    <w:rsid w:val="00A022B0"/>
    <w:rsid w:val="00A0783A"/>
    <w:rsid w:val="00A10ADD"/>
    <w:rsid w:val="00A12102"/>
    <w:rsid w:val="00A217E1"/>
    <w:rsid w:val="00A27659"/>
    <w:rsid w:val="00A46E32"/>
    <w:rsid w:val="00A5021B"/>
    <w:rsid w:val="00A55528"/>
    <w:rsid w:val="00A578EB"/>
    <w:rsid w:val="00A57CE6"/>
    <w:rsid w:val="00A6072C"/>
    <w:rsid w:val="00A64495"/>
    <w:rsid w:val="00A72AA5"/>
    <w:rsid w:val="00A77FEB"/>
    <w:rsid w:val="00A8600A"/>
    <w:rsid w:val="00A944E9"/>
    <w:rsid w:val="00AA499F"/>
    <w:rsid w:val="00AB1AB1"/>
    <w:rsid w:val="00AB2369"/>
    <w:rsid w:val="00AB6EB2"/>
    <w:rsid w:val="00AC2E75"/>
    <w:rsid w:val="00AC6753"/>
    <w:rsid w:val="00AE25AA"/>
    <w:rsid w:val="00AE77BB"/>
    <w:rsid w:val="00AF4FB9"/>
    <w:rsid w:val="00B005B5"/>
    <w:rsid w:val="00B031FF"/>
    <w:rsid w:val="00B10240"/>
    <w:rsid w:val="00B228BE"/>
    <w:rsid w:val="00B2606C"/>
    <w:rsid w:val="00B302D7"/>
    <w:rsid w:val="00B30C45"/>
    <w:rsid w:val="00B31143"/>
    <w:rsid w:val="00B31D6D"/>
    <w:rsid w:val="00B34E6F"/>
    <w:rsid w:val="00B36AAB"/>
    <w:rsid w:val="00B42F01"/>
    <w:rsid w:val="00B44528"/>
    <w:rsid w:val="00B45E15"/>
    <w:rsid w:val="00B61A32"/>
    <w:rsid w:val="00B635A9"/>
    <w:rsid w:val="00B74581"/>
    <w:rsid w:val="00B82526"/>
    <w:rsid w:val="00B835D3"/>
    <w:rsid w:val="00B84E8A"/>
    <w:rsid w:val="00B9158A"/>
    <w:rsid w:val="00B920A1"/>
    <w:rsid w:val="00B9451E"/>
    <w:rsid w:val="00BB3733"/>
    <w:rsid w:val="00BC570C"/>
    <w:rsid w:val="00BD0660"/>
    <w:rsid w:val="00BD0F3A"/>
    <w:rsid w:val="00BE33CE"/>
    <w:rsid w:val="00BE4C7C"/>
    <w:rsid w:val="00BE68BD"/>
    <w:rsid w:val="00BF4327"/>
    <w:rsid w:val="00C00C17"/>
    <w:rsid w:val="00C1219C"/>
    <w:rsid w:val="00C20449"/>
    <w:rsid w:val="00C42F0E"/>
    <w:rsid w:val="00C63CFE"/>
    <w:rsid w:val="00C7635D"/>
    <w:rsid w:val="00C81DD4"/>
    <w:rsid w:val="00C90E63"/>
    <w:rsid w:val="00C91882"/>
    <w:rsid w:val="00C93C43"/>
    <w:rsid w:val="00C962FF"/>
    <w:rsid w:val="00CB4368"/>
    <w:rsid w:val="00CD2D16"/>
    <w:rsid w:val="00CE1128"/>
    <w:rsid w:val="00CF1418"/>
    <w:rsid w:val="00D025D1"/>
    <w:rsid w:val="00D173DC"/>
    <w:rsid w:val="00D227AA"/>
    <w:rsid w:val="00D26E0E"/>
    <w:rsid w:val="00D279F7"/>
    <w:rsid w:val="00D35C5E"/>
    <w:rsid w:val="00D4314C"/>
    <w:rsid w:val="00D51578"/>
    <w:rsid w:val="00D5371E"/>
    <w:rsid w:val="00D56908"/>
    <w:rsid w:val="00D56A5A"/>
    <w:rsid w:val="00D644AD"/>
    <w:rsid w:val="00D74E48"/>
    <w:rsid w:val="00D93393"/>
    <w:rsid w:val="00D97FEC"/>
    <w:rsid w:val="00DB6E9C"/>
    <w:rsid w:val="00DB7073"/>
    <w:rsid w:val="00DD00AE"/>
    <w:rsid w:val="00DE1CF2"/>
    <w:rsid w:val="00DF2E03"/>
    <w:rsid w:val="00DF488D"/>
    <w:rsid w:val="00E04322"/>
    <w:rsid w:val="00E057C1"/>
    <w:rsid w:val="00E3074C"/>
    <w:rsid w:val="00E31379"/>
    <w:rsid w:val="00E3550E"/>
    <w:rsid w:val="00E37A80"/>
    <w:rsid w:val="00E47240"/>
    <w:rsid w:val="00E7313F"/>
    <w:rsid w:val="00E73267"/>
    <w:rsid w:val="00E73858"/>
    <w:rsid w:val="00E75774"/>
    <w:rsid w:val="00E821E7"/>
    <w:rsid w:val="00E84D62"/>
    <w:rsid w:val="00E9446A"/>
    <w:rsid w:val="00EA2971"/>
    <w:rsid w:val="00EB1744"/>
    <w:rsid w:val="00EB6020"/>
    <w:rsid w:val="00ED2CB8"/>
    <w:rsid w:val="00ED5F5D"/>
    <w:rsid w:val="00EE17CA"/>
    <w:rsid w:val="00EE51C6"/>
    <w:rsid w:val="00EF36DD"/>
    <w:rsid w:val="00F00695"/>
    <w:rsid w:val="00F016CC"/>
    <w:rsid w:val="00F06704"/>
    <w:rsid w:val="00F0695D"/>
    <w:rsid w:val="00F07C50"/>
    <w:rsid w:val="00F57D17"/>
    <w:rsid w:val="00F86CE4"/>
    <w:rsid w:val="00F93BE4"/>
    <w:rsid w:val="00F95491"/>
    <w:rsid w:val="00FA4B8D"/>
    <w:rsid w:val="00FB15A7"/>
    <w:rsid w:val="00FC218B"/>
    <w:rsid w:val="00FC27CB"/>
    <w:rsid w:val="00FE021F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F4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F46"/>
    <w:rPr>
      <w:rFonts w:eastAsiaTheme="minorEastAsia"/>
      <w:lang w:eastAsia="ru-RU"/>
    </w:rPr>
  </w:style>
  <w:style w:type="paragraph" w:styleId="a8">
    <w:name w:val="No Spacing"/>
    <w:uiPriority w:val="1"/>
    <w:qFormat/>
    <w:rsid w:val="00BD066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021F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07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F4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F46"/>
    <w:rPr>
      <w:rFonts w:eastAsiaTheme="minorEastAsia"/>
      <w:lang w:eastAsia="ru-RU"/>
    </w:rPr>
  </w:style>
  <w:style w:type="paragraph" w:styleId="a8">
    <w:name w:val="No Spacing"/>
    <w:uiPriority w:val="1"/>
    <w:qFormat/>
    <w:rsid w:val="00BD066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021F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0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6409-B043-4B54-8110-65278EB4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вич Елена Владимировна</dc:creator>
  <cp:keywords/>
  <dc:description/>
  <cp:lastModifiedBy>user69</cp:lastModifiedBy>
  <cp:revision>187</cp:revision>
  <cp:lastPrinted>2023-06-27T11:11:00Z</cp:lastPrinted>
  <dcterms:created xsi:type="dcterms:W3CDTF">2020-12-16T14:20:00Z</dcterms:created>
  <dcterms:modified xsi:type="dcterms:W3CDTF">2023-06-27T11:23:00Z</dcterms:modified>
</cp:coreProperties>
</file>